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9A" w:rsidRDefault="0014639A" w:rsidP="0014639A">
      <w:pPr>
        <w:shd w:val="clear" w:color="auto" w:fill="FFFFFF"/>
        <w:ind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6EA7001" wp14:editId="1AD7D4B2">
            <wp:extent cx="53911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9A" w:rsidRDefault="0014639A" w:rsidP="0014639A">
      <w:pPr>
        <w:spacing w:after="0"/>
        <w:ind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14639A" w:rsidRDefault="0014639A" w:rsidP="0014639A">
      <w:pPr>
        <w:spacing w:after="0"/>
        <w:ind w:right="-2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:rsidR="0014639A" w:rsidRDefault="0014639A" w:rsidP="0014639A">
      <w:pPr>
        <w:spacing w:after="0"/>
        <w:ind w:right="-2"/>
        <w:jc w:val="center"/>
        <w:rPr>
          <w:rFonts w:ascii="Times New Roman" w:hAnsi="Times New Roman"/>
          <w:sz w:val="36"/>
          <w:szCs w:val="36"/>
        </w:rPr>
      </w:pPr>
    </w:p>
    <w:p w:rsidR="0014639A" w:rsidRDefault="0014639A" w:rsidP="0014639A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14639A" w:rsidRDefault="0014639A" w:rsidP="0014639A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14639A" w:rsidRDefault="0014639A" w:rsidP="0014639A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14639A" w:rsidRDefault="003B240A" w:rsidP="0014639A">
      <w:pPr>
        <w:pStyle w:val="Default"/>
        <w:ind w:left="284"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2.2021 № 11/10</w:t>
      </w:r>
    </w:p>
    <w:p w:rsidR="0014639A" w:rsidRDefault="0014639A" w:rsidP="0014639A">
      <w:pPr>
        <w:pStyle w:val="Default"/>
        <w:ind w:left="284" w:right="-2"/>
        <w:rPr>
          <w:rFonts w:ascii="Times New Roman" w:hAnsi="Times New Roman"/>
          <w:b/>
          <w:sz w:val="28"/>
          <w:szCs w:val="28"/>
        </w:rPr>
      </w:pPr>
    </w:p>
    <w:p w:rsidR="0014639A" w:rsidRDefault="0014639A" w:rsidP="0014639A">
      <w:pPr>
        <w:pStyle w:val="Default"/>
        <w:ind w:left="284" w:right="-2"/>
        <w:rPr>
          <w:rFonts w:ascii="Times New Roman" w:hAnsi="Times New Roman" w:cs="Times New Roman"/>
          <w:sz w:val="28"/>
          <w:szCs w:val="28"/>
        </w:rPr>
      </w:pPr>
    </w:p>
    <w:p w:rsidR="0014639A" w:rsidRDefault="0014639A" w:rsidP="0014639A">
      <w:pPr>
        <w:pStyle w:val="Default"/>
        <w:ind w:left="284"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к учету объектов </w:t>
      </w:r>
    </w:p>
    <w:p w:rsidR="0014639A" w:rsidRDefault="0014639A" w:rsidP="0014639A">
      <w:pPr>
        <w:shd w:val="clear" w:color="auto" w:fill="FFFFFF"/>
        <w:spacing w:after="0"/>
        <w:ind w:left="284" w:right="-2"/>
        <w:rPr>
          <w:bCs/>
          <w:color w:val="4A442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рожного хозяйства</w:t>
      </w:r>
    </w:p>
    <w:p w:rsidR="0014639A" w:rsidRDefault="0014639A" w:rsidP="0014639A">
      <w:pPr>
        <w:pStyle w:val="Default"/>
        <w:ind w:left="284" w:right="-2"/>
        <w:rPr>
          <w:rFonts w:ascii="Times New Roman" w:hAnsi="Times New Roman" w:cs="Times New Roman"/>
          <w:sz w:val="28"/>
          <w:szCs w:val="28"/>
        </w:rPr>
      </w:pPr>
    </w:p>
    <w:p w:rsidR="0014639A" w:rsidRDefault="0014639A" w:rsidP="0014639A">
      <w:pPr>
        <w:pStyle w:val="Default"/>
        <w:ind w:left="284" w:right="-2"/>
        <w:rPr>
          <w:rFonts w:ascii="Times New Roman" w:hAnsi="Times New Roman" w:cs="Times New Roman"/>
          <w:sz w:val="28"/>
          <w:szCs w:val="28"/>
        </w:rPr>
      </w:pPr>
    </w:p>
    <w:p w:rsidR="0014639A" w:rsidRDefault="0014639A" w:rsidP="0014639A">
      <w:pPr>
        <w:shd w:val="clear" w:color="auto" w:fill="FFFFFF"/>
        <w:spacing w:after="0" w:line="240" w:lineRule="auto"/>
        <w:ind w:left="284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06.11.2002 № 56 «Об организации местного самоуправления в городе Москве» и Уставом поселения Вороновское, в целях обеспечения надлежащего содержания территории поселения Вороновское; </w:t>
      </w:r>
    </w:p>
    <w:p w:rsidR="0014639A" w:rsidRDefault="0014639A" w:rsidP="0014639A">
      <w:pPr>
        <w:shd w:val="clear" w:color="auto" w:fill="FFFFFF"/>
        <w:spacing w:after="0" w:line="240" w:lineRule="auto"/>
        <w:ind w:left="284" w:right="-2" w:firstLine="715"/>
        <w:jc w:val="both"/>
        <w:rPr>
          <w:rFonts w:ascii="Times New Roman" w:hAnsi="Times New Roman"/>
          <w:sz w:val="24"/>
          <w:szCs w:val="24"/>
        </w:rPr>
      </w:pPr>
    </w:p>
    <w:p w:rsidR="0014639A" w:rsidRDefault="0014639A" w:rsidP="0014639A">
      <w:pPr>
        <w:shd w:val="clear" w:color="auto" w:fill="FFFFFF"/>
        <w:spacing w:after="0" w:line="240" w:lineRule="auto"/>
        <w:ind w:left="284" w:right="-2" w:firstLine="715"/>
        <w:jc w:val="both"/>
        <w:rPr>
          <w:rFonts w:ascii="Times New Roman" w:hAnsi="Times New Roman"/>
          <w:sz w:val="24"/>
          <w:szCs w:val="24"/>
        </w:rPr>
      </w:pPr>
    </w:p>
    <w:p w:rsidR="0014639A" w:rsidRDefault="0014639A" w:rsidP="0014639A">
      <w:pPr>
        <w:shd w:val="clear" w:color="auto" w:fill="FFFFFF"/>
        <w:spacing w:after="0" w:line="240" w:lineRule="auto"/>
        <w:ind w:left="284" w:right="-2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14639A" w:rsidRDefault="0014639A" w:rsidP="0014639A">
      <w:pPr>
        <w:shd w:val="clear" w:color="auto" w:fill="FFFFFF"/>
        <w:spacing w:after="0" w:line="240" w:lineRule="auto"/>
        <w:ind w:left="284" w:right="-2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14639A" w:rsidRPr="00FB69DD" w:rsidRDefault="0014639A" w:rsidP="0014639A">
      <w:pPr>
        <w:shd w:val="clear" w:color="auto" w:fill="FFFFFF"/>
        <w:spacing w:after="0"/>
        <w:ind w:left="284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39A" w:rsidRDefault="0014639A" w:rsidP="0014639A">
      <w:pPr>
        <w:shd w:val="clear" w:color="auto" w:fill="FFFFFF"/>
        <w:spacing w:after="0" w:line="240" w:lineRule="auto"/>
        <w:ind w:left="284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учету объекты дорожного хозяйства (приложение к настоящему решению).</w:t>
      </w:r>
    </w:p>
    <w:p w:rsidR="0014639A" w:rsidRDefault="0014639A" w:rsidP="0014639A">
      <w:pPr>
        <w:shd w:val="clear" w:color="auto" w:fill="FFFFFF"/>
        <w:spacing w:after="0" w:line="240" w:lineRule="auto"/>
        <w:ind w:left="284" w:right="-2" w:firstLine="283"/>
        <w:jc w:val="both"/>
        <w:rPr>
          <w:rFonts w:ascii="Times New Roman" w:hAnsi="Times New Roman"/>
          <w:bCs/>
          <w:color w:val="4A442A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ручить администрации поселения Вороновское </w:t>
      </w:r>
      <w:r>
        <w:rPr>
          <w:rFonts w:ascii="Times New Roman" w:hAnsi="Times New Roman"/>
          <w:sz w:val="28"/>
          <w:szCs w:val="28"/>
        </w:rPr>
        <w:t>обеспечить проведение паспортизации принятых объектов дорожного хозяйства.</w:t>
      </w:r>
    </w:p>
    <w:p w:rsidR="0014639A" w:rsidRDefault="0014639A" w:rsidP="0014639A">
      <w:pPr>
        <w:pStyle w:val="aa"/>
        <w:ind w:left="284" w:right="-2" w:firstLine="283"/>
        <w:rPr>
          <w:szCs w:val="28"/>
        </w:rPr>
      </w:pPr>
      <w:r>
        <w:rPr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- телекоммуникационной сети «Интернет».</w:t>
      </w:r>
    </w:p>
    <w:p w:rsidR="0014639A" w:rsidRDefault="0014639A" w:rsidP="0014639A">
      <w:pPr>
        <w:pStyle w:val="aa"/>
        <w:ind w:left="284" w:right="-2" w:firstLine="283"/>
        <w:rPr>
          <w:szCs w:val="28"/>
        </w:rPr>
      </w:pPr>
      <w:r>
        <w:rPr>
          <w:szCs w:val="28"/>
        </w:rPr>
        <w:t>4. Контроль за исполнением настоящего решения возложить на главу поселения Вороновское Царевского Е.П.</w:t>
      </w:r>
    </w:p>
    <w:p w:rsidR="0014639A" w:rsidRDefault="0014639A" w:rsidP="0014639A">
      <w:pPr>
        <w:pStyle w:val="aa"/>
        <w:ind w:left="284" w:right="-2" w:firstLine="283"/>
        <w:rPr>
          <w:szCs w:val="28"/>
        </w:rPr>
      </w:pPr>
    </w:p>
    <w:p w:rsidR="0014639A" w:rsidRDefault="0014639A" w:rsidP="0014639A">
      <w:pPr>
        <w:pStyle w:val="aa"/>
        <w:ind w:left="284" w:right="-2" w:firstLine="283"/>
        <w:rPr>
          <w:szCs w:val="28"/>
        </w:rPr>
      </w:pPr>
    </w:p>
    <w:p w:rsidR="003B240A" w:rsidRPr="003B240A" w:rsidRDefault="003B240A" w:rsidP="003B240A">
      <w:pPr>
        <w:pStyle w:val="aa"/>
        <w:ind w:left="284" w:right="-2" w:firstLine="0"/>
        <w:rPr>
          <w:b/>
          <w:szCs w:val="28"/>
        </w:rPr>
      </w:pPr>
      <w:r w:rsidRPr="003B240A">
        <w:rPr>
          <w:b/>
          <w:szCs w:val="28"/>
        </w:rPr>
        <w:t>Заместитель председателя</w:t>
      </w:r>
    </w:p>
    <w:p w:rsidR="0014639A" w:rsidRPr="0014639A" w:rsidRDefault="003B240A" w:rsidP="003B240A">
      <w:pPr>
        <w:pStyle w:val="aa"/>
        <w:ind w:left="284" w:right="-2" w:firstLine="0"/>
        <w:rPr>
          <w:b/>
          <w:szCs w:val="28"/>
        </w:rPr>
      </w:pPr>
      <w:r>
        <w:rPr>
          <w:b/>
          <w:szCs w:val="28"/>
        </w:rPr>
        <w:t>Совета депутатов поселения Вороновское                                   М.К. Исаев</w:t>
      </w:r>
    </w:p>
    <w:p w:rsidR="0014639A" w:rsidRPr="003B240A" w:rsidRDefault="0014639A" w:rsidP="003B240A">
      <w:pPr>
        <w:pStyle w:val="aa"/>
        <w:ind w:left="284" w:right="-2" w:firstLine="283"/>
        <w:rPr>
          <w:b/>
          <w:szCs w:val="28"/>
        </w:rPr>
        <w:sectPr w:rsidR="0014639A" w:rsidRPr="003B240A" w:rsidSect="0014639A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  <w:r>
        <w:rPr>
          <w:b/>
          <w:szCs w:val="28"/>
        </w:rPr>
        <w:t xml:space="preserve">     </w:t>
      </w:r>
      <w:r w:rsidR="003B240A">
        <w:rPr>
          <w:b/>
          <w:szCs w:val="28"/>
        </w:rPr>
        <w:t xml:space="preserve">                       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3743D9">
        <w:rPr>
          <w:rFonts w:ascii="Times New Roman" w:hAnsi="Times New Roman"/>
          <w:spacing w:val="-1"/>
          <w:sz w:val="24"/>
          <w:szCs w:val="24"/>
        </w:rPr>
        <w:t>22.12.</w:t>
      </w:r>
      <w:r w:rsidRPr="001D3B58">
        <w:rPr>
          <w:rFonts w:ascii="Times New Roman" w:hAnsi="Times New Roman"/>
          <w:spacing w:val="-1"/>
          <w:sz w:val="24"/>
          <w:szCs w:val="24"/>
        </w:rPr>
        <w:t>20</w:t>
      </w:r>
      <w:r>
        <w:rPr>
          <w:rFonts w:ascii="Times New Roman" w:hAnsi="Times New Roman"/>
          <w:spacing w:val="-1"/>
          <w:sz w:val="24"/>
          <w:szCs w:val="24"/>
        </w:rPr>
        <w:t xml:space="preserve">21 </w:t>
      </w:r>
      <w:r w:rsidR="003743D9">
        <w:rPr>
          <w:rFonts w:ascii="Times New Roman" w:hAnsi="Times New Roman"/>
          <w:spacing w:val="-1"/>
          <w:sz w:val="24"/>
          <w:szCs w:val="24"/>
        </w:rPr>
        <w:t>№ 11/10</w:t>
      </w:r>
    </w:p>
    <w:p w:rsidR="0014639A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14639A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p w:rsidR="0014639A" w:rsidRDefault="0014639A" w:rsidP="0014639A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4183"/>
        <w:gridCol w:w="1559"/>
        <w:gridCol w:w="2219"/>
        <w:gridCol w:w="1547"/>
        <w:gridCol w:w="1685"/>
        <w:gridCol w:w="3095"/>
      </w:tblGrid>
      <w:tr w:rsidR="0014639A" w:rsidTr="006645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Протяженность объекта, п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 xml:space="preserve">Ширина, </w:t>
            </w:r>
          </w:p>
          <w:p w:rsidR="0014639A" w:rsidRPr="00DC4396" w:rsidRDefault="0014639A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 xml:space="preserve">Общая площадь, </w:t>
            </w:r>
          </w:p>
          <w:p w:rsidR="0014639A" w:rsidRPr="00DC4396" w:rsidRDefault="0014639A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кв. 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Тип покрытия</w:t>
            </w:r>
          </w:p>
        </w:tc>
      </w:tr>
      <w:tr w:rsidR="0014639A" w:rsidRPr="00DC4396" w:rsidTr="006645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14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03">
              <w:rPr>
                <w:rFonts w:ascii="Times New Roman" w:hAnsi="Times New Roman" w:cs="Times New Roman"/>
                <w:sz w:val="28"/>
                <w:szCs w:val="28"/>
              </w:rPr>
              <w:t xml:space="preserve">д. Рыжово, дорога к ТСЖ «Дом у ре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часток 2) (приложение 1 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ОД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ж/б плиты, бе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сфальтовая крошка</w:t>
            </w:r>
          </w:p>
        </w:tc>
      </w:tr>
      <w:tr w:rsidR="0014639A" w:rsidRPr="00DC4396" w:rsidTr="00664551">
        <w:trPr>
          <w:trHeight w:val="5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Default="0014639A" w:rsidP="0066455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с. Свитино проезд к </w:t>
            </w: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14639A" w:rsidRPr="00DC4396" w:rsidRDefault="0014639A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 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ОД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A17561">
              <w:rPr>
                <w:rFonts w:ascii="Times New Roman" w:hAnsi="Times New Roman" w:cs="Times New Roman"/>
                <w:sz w:val="28"/>
                <w:szCs w:val="28"/>
              </w:rPr>
              <w:t>, асфаль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шка</w:t>
            </w:r>
          </w:p>
        </w:tc>
      </w:tr>
      <w:tr w:rsidR="0014639A" w:rsidRPr="00DC4396" w:rsidTr="00664551">
        <w:trPr>
          <w:trHeight w:val="6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с. Свитино проезд к </w:t>
            </w: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Д/5 (приложение 3 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A17561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ая </w:t>
            </w:r>
            <w:r w:rsidR="0014639A"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</w:p>
        </w:tc>
      </w:tr>
      <w:tr w:rsidR="0014639A" w:rsidRPr="00DC4396" w:rsidTr="00664551">
        <w:trPr>
          <w:trHeight w:val="6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с. Свитино проезд к </w:t>
            </w: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В (приложение 4 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14639A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A" w:rsidRPr="00DC4396" w:rsidRDefault="00A17561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639A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товая </w:t>
            </w:r>
            <w:r w:rsidR="0014639A"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</w:p>
        </w:tc>
      </w:tr>
    </w:tbl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FB0F84" w:rsidRDefault="00FB0F84" w:rsidP="00146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5F07">
        <w:rPr>
          <w:rFonts w:ascii="Times New Roman" w:hAnsi="Times New Roman" w:cs="Times New Roman"/>
          <w:sz w:val="24"/>
          <w:szCs w:val="24"/>
        </w:rPr>
        <w:t>1</w:t>
      </w:r>
    </w:p>
    <w:p w:rsidR="00FB0F84" w:rsidRDefault="0014639A" w:rsidP="0014639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FB0F84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FB0F84" w:rsidRDefault="00FB0F84" w:rsidP="0014639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415F07" w:rsidRDefault="00415F07" w:rsidP="00FB0F84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AC5203" w:rsidRPr="0014639A" w:rsidRDefault="00AC5203" w:rsidP="00415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9A">
        <w:rPr>
          <w:rFonts w:ascii="Times New Roman" w:hAnsi="Times New Roman" w:cs="Times New Roman"/>
          <w:b/>
          <w:sz w:val="28"/>
          <w:szCs w:val="28"/>
        </w:rPr>
        <w:t>д. Рыжово, дорога к ТСЖ «Дом у реки» (участок 2)</w:t>
      </w:r>
    </w:p>
    <w:p w:rsidR="00AC5203" w:rsidRDefault="00B50E68" w:rsidP="00B50E68">
      <w:pPr>
        <w:jc w:val="center"/>
      </w:pPr>
      <w:r>
        <w:rPr>
          <w:noProof/>
          <w:lang w:eastAsia="ru-RU"/>
        </w:rPr>
        <w:drawing>
          <wp:inline distT="0" distB="0" distL="0" distR="0" wp14:anchorId="69EC5FF5" wp14:editId="2C2A2381">
            <wp:extent cx="9251950" cy="4252533"/>
            <wp:effectExtent l="0" t="0" r="6350" b="0"/>
            <wp:docPr id="1" name="Рисунок 1" descr="C:\Users\Юрий\Desktop\Дом у реки на 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Дом у реки на С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9A" w:rsidRDefault="0014639A" w:rsidP="00B50E68">
      <w:pPr>
        <w:jc w:val="center"/>
      </w:pPr>
    </w:p>
    <w:p w:rsidR="0014639A" w:rsidRDefault="0014639A" w:rsidP="00B50E68">
      <w:pPr>
        <w:jc w:val="center"/>
      </w:pPr>
    </w:p>
    <w:p w:rsidR="000069C0" w:rsidRDefault="000069C0" w:rsidP="00146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069C0" w:rsidRDefault="003743D9" w:rsidP="0014639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bookmarkStart w:id="0" w:name="_GoBack"/>
      <w:bookmarkEnd w:id="0"/>
      <w:r w:rsidR="000069C0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0069C0" w:rsidRDefault="000069C0" w:rsidP="0014639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4C0E6C" w:rsidRDefault="004C0E6C" w:rsidP="000069C0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EA1469" w:rsidRPr="0014639A" w:rsidRDefault="00AC5203" w:rsidP="00415F07">
      <w:pPr>
        <w:jc w:val="center"/>
        <w:rPr>
          <w:b/>
        </w:rPr>
      </w:pPr>
      <w:r w:rsidRPr="0014639A">
        <w:rPr>
          <w:rFonts w:ascii="Times New Roman" w:hAnsi="Times New Roman" w:cs="Times New Roman"/>
          <w:b/>
          <w:sz w:val="28"/>
          <w:szCs w:val="28"/>
        </w:rPr>
        <w:t xml:space="preserve">Дорога </w:t>
      </w:r>
      <w:r w:rsidR="004F272E" w:rsidRPr="0014639A">
        <w:rPr>
          <w:rFonts w:ascii="Times New Roman" w:hAnsi="Times New Roman" w:cs="Times New Roman"/>
          <w:b/>
          <w:sz w:val="28"/>
          <w:szCs w:val="28"/>
        </w:rPr>
        <w:t>с</w:t>
      </w:r>
      <w:r w:rsidRPr="0014639A">
        <w:rPr>
          <w:rFonts w:ascii="Times New Roman" w:hAnsi="Times New Roman" w:cs="Times New Roman"/>
          <w:b/>
          <w:sz w:val="28"/>
          <w:szCs w:val="28"/>
        </w:rPr>
        <w:t>.</w:t>
      </w:r>
      <w:r w:rsidR="0014639A" w:rsidRPr="0014639A">
        <w:rPr>
          <w:rFonts w:ascii="Times New Roman" w:hAnsi="Times New Roman" w:cs="Times New Roman"/>
          <w:b/>
          <w:sz w:val="28"/>
          <w:szCs w:val="28"/>
        </w:rPr>
        <w:t xml:space="preserve"> Свитино </w:t>
      </w:r>
      <w:r w:rsidRPr="0014639A">
        <w:rPr>
          <w:rFonts w:ascii="Times New Roman" w:hAnsi="Times New Roman" w:cs="Times New Roman"/>
          <w:b/>
          <w:sz w:val="28"/>
          <w:szCs w:val="28"/>
        </w:rPr>
        <w:t xml:space="preserve">проезд к </w:t>
      </w:r>
      <w:r w:rsidR="004C0E6C" w:rsidRPr="0014639A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14639A">
        <w:rPr>
          <w:rFonts w:ascii="Times New Roman" w:hAnsi="Times New Roman" w:cs="Times New Roman"/>
          <w:b/>
          <w:sz w:val="28"/>
          <w:szCs w:val="28"/>
        </w:rPr>
        <w:t>48</w:t>
      </w:r>
    </w:p>
    <w:p w:rsidR="000069C0" w:rsidRDefault="00B50E68" w:rsidP="00EA1469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9251950" cy="4204955"/>
            <wp:effectExtent l="0" t="0" r="6350" b="5715"/>
            <wp:docPr id="3" name="Рисунок 3" descr="C:\Users\Юрий\Desktop\На СД Свитино 4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На СД Свитино 48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0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C0" w:rsidRDefault="000069C0" w:rsidP="00EA1469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0069C0" w:rsidRDefault="000069C0" w:rsidP="00EA1469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4C0E6C" w:rsidRDefault="004C0E6C" w:rsidP="00EA1469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4F272E" w:rsidRDefault="004F272E" w:rsidP="003D2E78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3D2E78" w:rsidRPr="004F272E" w:rsidRDefault="003D2E78" w:rsidP="0014639A">
      <w:pPr>
        <w:spacing w:after="0" w:line="240" w:lineRule="auto"/>
        <w:ind w:left="949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D2E78" w:rsidRDefault="0014639A" w:rsidP="0014639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3D2E78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</w:t>
      </w:r>
    </w:p>
    <w:p w:rsidR="003D2E78" w:rsidRDefault="003D2E78" w:rsidP="0014639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3D2E78" w:rsidRDefault="003D2E78" w:rsidP="003D2E78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3D2E78" w:rsidRPr="0014639A" w:rsidRDefault="003D2E78" w:rsidP="003D2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9A">
        <w:rPr>
          <w:rFonts w:ascii="Times New Roman" w:hAnsi="Times New Roman" w:cs="Times New Roman"/>
          <w:b/>
          <w:sz w:val="28"/>
          <w:szCs w:val="28"/>
        </w:rPr>
        <w:t>Дорога с.</w:t>
      </w:r>
      <w:r w:rsidR="0014639A" w:rsidRPr="0014639A">
        <w:rPr>
          <w:rFonts w:ascii="Times New Roman" w:hAnsi="Times New Roman" w:cs="Times New Roman"/>
          <w:b/>
          <w:sz w:val="28"/>
          <w:szCs w:val="28"/>
        </w:rPr>
        <w:t xml:space="preserve"> Свитино </w:t>
      </w:r>
      <w:r w:rsidRPr="0014639A">
        <w:rPr>
          <w:rFonts w:ascii="Times New Roman" w:hAnsi="Times New Roman" w:cs="Times New Roman"/>
          <w:b/>
          <w:sz w:val="28"/>
          <w:szCs w:val="28"/>
        </w:rPr>
        <w:t xml:space="preserve">проезд к д. </w:t>
      </w:r>
      <w:r w:rsidR="00D2213E" w:rsidRPr="0014639A">
        <w:rPr>
          <w:rFonts w:ascii="Times New Roman" w:hAnsi="Times New Roman" w:cs="Times New Roman"/>
          <w:b/>
          <w:sz w:val="28"/>
          <w:szCs w:val="28"/>
        </w:rPr>
        <w:t>15Д/5</w:t>
      </w:r>
    </w:p>
    <w:p w:rsidR="00D2213E" w:rsidRDefault="00D2213E" w:rsidP="003D2E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4267466"/>
            <wp:effectExtent l="0" t="0" r="6350" b="0"/>
            <wp:docPr id="4" name="Рисунок 4" descr="C:\Users\Юрий\Desktop\На СД Свитино до д 15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На СД Свитино до д 15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96" w:rsidRDefault="00546796" w:rsidP="00EA1469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4F272E" w:rsidRDefault="004F272E" w:rsidP="00D2213E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2213E" w:rsidRDefault="00D2213E" w:rsidP="00D22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E78" w:rsidRDefault="003D2E78" w:rsidP="0014639A">
      <w:pPr>
        <w:spacing w:after="0" w:line="240" w:lineRule="auto"/>
        <w:ind w:left="949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15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D2E78" w:rsidRDefault="0014639A" w:rsidP="0014639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ню</w:t>
      </w:r>
      <w:r w:rsidR="003D2E78">
        <w:rPr>
          <w:rFonts w:ascii="Times New Roman" w:hAnsi="Times New Roman" w:cs="Times New Roman"/>
          <w:sz w:val="24"/>
          <w:szCs w:val="24"/>
        </w:rPr>
        <w:t xml:space="preserve"> объектов дорожного хозяйства </w:t>
      </w:r>
    </w:p>
    <w:p w:rsidR="003D2E78" w:rsidRDefault="003D2E78" w:rsidP="0014639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к учету</w:t>
      </w:r>
    </w:p>
    <w:p w:rsidR="003D2E78" w:rsidRDefault="003D2E78" w:rsidP="003D2E78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2213E" w:rsidRPr="0014639A" w:rsidRDefault="00D2213E" w:rsidP="00D22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9A">
        <w:rPr>
          <w:rFonts w:ascii="Times New Roman" w:hAnsi="Times New Roman" w:cs="Times New Roman"/>
          <w:b/>
          <w:sz w:val="28"/>
          <w:szCs w:val="28"/>
        </w:rPr>
        <w:t>Дорога с.</w:t>
      </w:r>
      <w:r w:rsidR="0014639A" w:rsidRPr="00146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39A">
        <w:rPr>
          <w:rFonts w:ascii="Times New Roman" w:hAnsi="Times New Roman" w:cs="Times New Roman"/>
          <w:b/>
          <w:sz w:val="28"/>
          <w:szCs w:val="28"/>
        </w:rPr>
        <w:t>Свитино</w:t>
      </w:r>
      <w:r w:rsidR="0014639A" w:rsidRPr="00146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39A">
        <w:rPr>
          <w:rFonts w:ascii="Times New Roman" w:hAnsi="Times New Roman" w:cs="Times New Roman"/>
          <w:b/>
          <w:sz w:val="28"/>
          <w:szCs w:val="28"/>
        </w:rPr>
        <w:t>проезд к д. 1</w:t>
      </w:r>
      <w:r w:rsidR="00385442" w:rsidRPr="0014639A">
        <w:rPr>
          <w:rFonts w:ascii="Times New Roman" w:hAnsi="Times New Roman" w:cs="Times New Roman"/>
          <w:b/>
          <w:sz w:val="28"/>
          <w:szCs w:val="28"/>
        </w:rPr>
        <w:t>1В</w:t>
      </w:r>
    </w:p>
    <w:p w:rsidR="003D2E78" w:rsidRPr="00385442" w:rsidRDefault="00385442" w:rsidP="003854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8CACE" wp14:editId="5B393F77">
            <wp:extent cx="9251950" cy="4228043"/>
            <wp:effectExtent l="0" t="0" r="6350" b="1270"/>
            <wp:docPr id="8" name="Рисунок 8" descr="C:\Users\Юрий\Desktop\На СД  с.Свитино д.11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На СД  с.Свитино д.11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2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68" w:rsidRDefault="00B50E68" w:rsidP="00EA1469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EA1469" w:rsidRDefault="00EA1469" w:rsidP="00415F07">
      <w:pPr>
        <w:jc w:val="center"/>
      </w:pPr>
    </w:p>
    <w:sectPr w:rsidR="00EA1469" w:rsidSect="00F02D6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02" w:rsidRDefault="00EB6702" w:rsidP="003D2E78">
      <w:pPr>
        <w:spacing w:after="0" w:line="240" w:lineRule="auto"/>
      </w:pPr>
      <w:r>
        <w:separator/>
      </w:r>
    </w:p>
  </w:endnote>
  <w:endnote w:type="continuationSeparator" w:id="0">
    <w:p w:rsidR="00EB6702" w:rsidRDefault="00EB6702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02" w:rsidRDefault="00EB6702" w:rsidP="003D2E78">
      <w:pPr>
        <w:spacing w:after="0" w:line="240" w:lineRule="auto"/>
      </w:pPr>
      <w:r>
        <w:separator/>
      </w:r>
    </w:p>
  </w:footnote>
  <w:footnote w:type="continuationSeparator" w:id="0">
    <w:p w:rsidR="00EB6702" w:rsidRDefault="00EB6702" w:rsidP="003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44"/>
    <w:rsid w:val="000069C0"/>
    <w:rsid w:val="00056D6E"/>
    <w:rsid w:val="0014639A"/>
    <w:rsid w:val="003743D9"/>
    <w:rsid w:val="00385442"/>
    <w:rsid w:val="0039677C"/>
    <w:rsid w:val="003B240A"/>
    <w:rsid w:val="003D2E78"/>
    <w:rsid w:val="00415F07"/>
    <w:rsid w:val="004C0E6C"/>
    <w:rsid w:val="004E2B44"/>
    <w:rsid w:val="004F272E"/>
    <w:rsid w:val="00546796"/>
    <w:rsid w:val="00674797"/>
    <w:rsid w:val="00924F42"/>
    <w:rsid w:val="009612C0"/>
    <w:rsid w:val="009714C2"/>
    <w:rsid w:val="009B5926"/>
    <w:rsid w:val="00A17561"/>
    <w:rsid w:val="00AC5203"/>
    <w:rsid w:val="00B50E68"/>
    <w:rsid w:val="00D2213E"/>
    <w:rsid w:val="00DC4396"/>
    <w:rsid w:val="00E338CA"/>
    <w:rsid w:val="00E35A93"/>
    <w:rsid w:val="00EA1469"/>
    <w:rsid w:val="00EA4E68"/>
    <w:rsid w:val="00EB6702"/>
    <w:rsid w:val="00F02D67"/>
    <w:rsid w:val="00F72998"/>
    <w:rsid w:val="00FB0F84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06CC-5A47-4D9C-B63F-93E5C812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9EB4-04D8-405C-98B6-1BB1B684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dmin</cp:lastModifiedBy>
  <cp:revision>12</cp:revision>
  <cp:lastPrinted>2021-12-15T12:52:00Z</cp:lastPrinted>
  <dcterms:created xsi:type="dcterms:W3CDTF">2019-11-07T06:05:00Z</dcterms:created>
  <dcterms:modified xsi:type="dcterms:W3CDTF">2021-12-23T11:40:00Z</dcterms:modified>
</cp:coreProperties>
</file>